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5DC4" w14:textId="77777777" w:rsidR="00820A7E" w:rsidRPr="00820A7E" w:rsidRDefault="00820A7E" w:rsidP="00820A7E">
      <w:pPr>
        <w:pStyle w:val="Ttulo1"/>
        <w:rPr>
          <w:lang w:val="en-GB"/>
        </w:rPr>
      </w:pPr>
      <w:r w:rsidRPr="00820A7E">
        <w:rPr>
          <w:lang w:val="en-GB"/>
        </w:rPr>
        <w:t>Title</w:t>
      </w:r>
    </w:p>
    <w:p w14:paraId="639D9FD6" w14:textId="635ED88D" w:rsidR="008B7D27" w:rsidRPr="00820A7E" w:rsidRDefault="00820A7E" w:rsidP="008B7D27">
      <w:pPr>
        <w:pStyle w:val="Subttulo"/>
        <w:rPr>
          <w:lang w:val="en-GB"/>
        </w:rPr>
      </w:pPr>
      <w:r w:rsidRPr="00820A7E">
        <w:rPr>
          <w:lang w:val="en-GB"/>
        </w:rPr>
        <w:t>Surname, Name Author1*; Surname, Name Author2**</w:t>
      </w:r>
    </w:p>
    <w:p w14:paraId="3109AF1B" w14:textId="49002104" w:rsidR="008B7D27" w:rsidRPr="00820A7E" w:rsidRDefault="00820A7E" w:rsidP="008B7D27">
      <w:pPr>
        <w:pStyle w:val="Subttulo"/>
        <w:rPr>
          <w:lang w:val="en-GB"/>
        </w:rPr>
      </w:pPr>
      <w:r w:rsidRPr="00820A7E">
        <w:rPr>
          <w:lang w:val="en-GB"/>
        </w:rPr>
        <w:t>Filiation; ** Filiation2</w:t>
      </w:r>
    </w:p>
    <w:p w14:paraId="5B8F7AE5" w14:textId="3AC62E7D" w:rsidR="008B7D27" w:rsidRPr="00820A7E" w:rsidRDefault="00820A7E" w:rsidP="00A24BD0">
      <w:pPr>
        <w:pStyle w:val="Ttulo2"/>
        <w:rPr>
          <w:lang w:val="en-GB"/>
        </w:rPr>
      </w:pPr>
      <w:r w:rsidRPr="00820A7E">
        <w:rPr>
          <w:lang w:val="en-GB"/>
        </w:rPr>
        <w:t>Introduction</w:t>
      </w:r>
    </w:p>
    <w:p w14:paraId="2A6A8619" w14:textId="21F11F36" w:rsidR="008B7D27" w:rsidRPr="00820A7E" w:rsidRDefault="00820A7E" w:rsidP="008B7D27">
      <w:pPr>
        <w:rPr>
          <w:lang w:val="en-GB"/>
        </w:rPr>
      </w:pPr>
      <w:r w:rsidRPr="00820A7E">
        <w:rPr>
          <w:lang w:val="en-GB"/>
        </w:rPr>
        <w:t>Write the theoretical framework of work</w:t>
      </w:r>
    </w:p>
    <w:p w14:paraId="53A73DEE" w14:textId="42A09564" w:rsidR="008B7D27" w:rsidRPr="00820A7E" w:rsidRDefault="00820A7E" w:rsidP="00A24BD0">
      <w:pPr>
        <w:pStyle w:val="Ttulo2"/>
        <w:rPr>
          <w:lang w:val="en-GB"/>
        </w:rPr>
      </w:pPr>
      <w:r w:rsidRPr="00820A7E">
        <w:rPr>
          <w:lang w:val="en-GB"/>
        </w:rPr>
        <w:t>Aims</w:t>
      </w:r>
    </w:p>
    <w:p w14:paraId="51FFACED" w14:textId="74F6A12B" w:rsidR="008B7D27" w:rsidRPr="00820A7E" w:rsidRDefault="00820A7E" w:rsidP="008B7D27">
      <w:pPr>
        <w:rPr>
          <w:lang w:val="en-GB"/>
        </w:rPr>
      </w:pPr>
      <w:r w:rsidRPr="00820A7E">
        <w:rPr>
          <w:lang w:val="en-GB"/>
        </w:rPr>
        <w:t>Describe the objectives</w:t>
      </w:r>
      <w:bookmarkStart w:id="0" w:name="_GoBack"/>
      <w:bookmarkEnd w:id="0"/>
    </w:p>
    <w:p w14:paraId="5899D54A" w14:textId="081DCE35" w:rsidR="00850F81" w:rsidRPr="00820A7E" w:rsidRDefault="00820A7E" w:rsidP="00850F81">
      <w:pPr>
        <w:pStyle w:val="Ttulo2"/>
        <w:rPr>
          <w:lang w:val="en-GB"/>
        </w:rPr>
      </w:pPr>
      <w:r w:rsidRPr="00820A7E">
        <w:rPr>
          <w:lang w:val="en-GB"/>
        </w:rPr>
        <w:t>Beneficiaries</w:t>
      </w:r>
    </w:p>
    <w:p w14:paraId="209865E1" w14:textId="61102188" w:rsidR="00850F81" w:rsidRPr="00820A7E" w:rsidRDefault="00820A7E" w:rsidP="00850F81">
      <w:pPr>
        <w:rPr>
          <w:lang w:val="en-US"/>
        </w:rPr>
      </w:pPr>
      <w:r w:rsidRPr="00820A7E">
        <w:rPr>
          <w:lang w:val="en-US"/>
        </w:rPr>
        <w:t>Describe the beneficiaries and benefits of the experience / innovation or practice</w:t>
      </w:r>
    </w:p>
    <w:p w14:paraId="11893518" w14:textId="12CE4390" w:rsidR="00850F81" w:rsidRPr="00820A7E" w:rsidRDefault="00820A7E" w:rsidP="00850F81">
      <w:pPr>
        <w:pStyle w:val="Ttulo2"/>
        <w:rPr>
          <w:lang w:val="en-GB"/>
        </w:rPr>
      </w:pPr>
      <w:r w:rsidRPr="00820A7E">
        <w:rPr>
          <w:lang w:val="en-GB"/>
        </w:rPr>
        <w:t>Experience or proposal</w:t>
      </w:r>
      <w:r w:rsidR="00850F81" w:rsidRPr="00820A7E">
        <w:rPr>
          <w:lang w:val="en-GB"/>
        </w:rPr>
        <w:t xml:space="preserve"> </w:t>
      </w:r>
      <w:r w:rsidRPr="00820A7E">
        <w:rPr>
          <w:lang w:val="en-GB"/>
        </w:rPr>
        <w:t xml:space="preserve">(delete the term that does not correspond to the </w:t>
      </w:r>
      <w:r>
        <w:rPr>
          <w:lang w:val="en-GB"/>
        </w:rPr>
        <w:t>chapter</w:t>
      </w:r>
      <w:r w:rsidRPr="00820A7E">
        <w:rPr>
          <w:lang w:val="en-GB"/>
        </w:rPr>
        <w:t>)</w:t>
      </w:r>
    </w:p>
    <w:p w14:paraId="57C690B7" w14:textId="2C5977A3" w:rsidR="008B7D27" w:rsidRPr="00820A7E" w:rsidRDefault="00820A7E" w:rsidP="008B7D27">
      <w:pPr>
        <w:rPr>
          <w:lang w:val="en-US"/>
        </w:rPr>
      </w:pPr>
      <w:r w:rsidRPr="00820A7E">
        <w:rPr>
          <w:lang w:val="en-US"/>
        </w:rPr>
        <w:t>Describe the experience or the proposal</w:t>
      </w:r>
    </w:p>
    <w:p w14:paraId="77AAA2C1" w14:textId="4E5102C6" w:rsidR="008B7D27" w:rsidRPr="00820A7E" w:rsidRDefault="00820A7E" w:rsidP="00A24BD0">
      <w:pPr>
        <w:pStyle w:val="Ttulo2"/>
        <w:rPr>
          <w:lang w:val="en-GB"/>
        </w:rPr>
      </w:pPr>
      <w:r w:rsidRPr="00820A7E">
        <w:rPr>
          <w:lang w:val="en-GB"/>
        </w:rPr>
        <w:t>Conclusions</w:t>
      </w:r>
    </w:p>
    <w:p w14:paraId="6832C3FE" w14:textId="50B3A142" w:rsidR="008B7D27" w:rsidRPr="00820A7E" w:rsidRDefault="00820A7E" w:rsidP="008B7D27">
      <w:pPr>
        <w:rPr>
          <w:lang w:val="en-GB"/>
        </w:rPr>
      </w:pPr>
      <w:r w:rsidRPr="00820A7E">
        <w:rPr>
          <w:lang w:val="en-GB"/>
        </w:rPr>
        <w:t>Write the conclusions</w:t>
      </w:r>
    </w:p>
    <w:p w14:paraId="7E95C71A" w14:textId="28BC9459" w:rsidR="008B7D27" w:rsidRPr="00820A7E" w:rsidRDefault="00820A7E" w:rsidP="00A24BD0">
      <w:pPr>
        <w:pStyle w:val="Ttulo2"/>
        <w:rPr>
          <w:lang w:val="en-GB"/>
        </w:rPr>
      </w:pPr>
      <w:r w:rsidRPr="00820A7E">
        <w:rPr>
          <w:lang w:val="en-GB"/>
        </w:rPr>
        <w:t>References</w:t>
      </w:r>
    </w:p>
    <w:p w14:paraId="53043CDC" w14:textId="5490DEC7" w:rsidR="008B7D27" w:rsidRPr="00820A7E" w:rsidRDefault="008B7D27" w:rsidP="008B7D27">
      <w:pPr>
        <w:ind w:left="709" w:hanging="709"/>
        <w:rPr>
          <w:rStyle w:val="Referenciasutil"/>
          <w:lang w:val="en-GB"/>
        </w:rPr>
      </w:pPr>
      <w:r w:rsidRPr="00820A7E">
        <w:rPr>
          <w:rStyle w:val="Referenciasutil"/>
          <w:lang w:val="en-GB"/>
        </w:rPr>
        <w:t>APA</w:t>
      </w:r>
      <w:r w:rsidR="00820A7E" w:rsidRPr="00820A7E">
        <w:rPr>
          <w:rStyle w:val="Referenciasutil"/>
          <w:lang w:val="en-GB"/>
        </w:rPr>
        <w:t xml:space="preserve"> format</w:t>
      </w:r>
    </w:p>
    <w:sectPr w:rsidR="008B7D27" w:rsidRPr="00820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76C8F"/>
    <w:multiLevelType w:val="hybridMultilevel"/>
    <w:tmpl w:val="06009922"/>
    <w:lvl w:ilvl="0" w:tplc="56DCCA0C">
      <w:start w:val="1"/>
      <w:numFmt w:val="decimal"/>
      <w:lvlText w:val="Capítulo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B"/>
    <w:rsid w:val="001327B7"/>
    <w:rsid w:val="001341C8"/>
    <w:rsid w:val="00384183"/>
    <w:rsid w:val="00820A7E"/>
    <w:rsid w:val="00850F81"/>
    <w:rsid w:val="008B7D27"/>
    <w:rsid w:val="00A24BD0"/>
    <w:rsid w:val="00C23531"/>
    <w:rsid w:val="00CD79EB"/>
    <w:rsid w:val="00D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7921"/>
  <w15:chartTrackingRefBased/>
  <w15:docId w15:val="{5EB577BE-FAF4-4724-8BDF-2ABB94F9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9EB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0A7E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BD0"/>
    <w:pPr>
      <w:keepNext/>
      <w:keepLines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531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A7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4BD0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23531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3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C23531"/>
    <w:rPr>
      <w:rFonts w:ascii="Times New Roman" w:eastAsiaTheme="majorEastAsia" w:hAnsi="Times New Roman" w:cstheme="majorBidi"/>
      <w:i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B7D27"/>
    <w:pPr>
      <w:ind w:firstLine="0"/>
      <w:jc w:val="center"/>
    </w:pPr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8B7D27"/>
    <w:rPr>
      <w:rFonts w:ascii="Times New Roman" w:hAnsi="Times New Roman"/>
      <w:i/>
      <w:sz w:val="24"/>
    </w:rPr>
  </w:style>
  <w:style w:type="character" w:styleId="Referenciasutil">
    <w:name w:val="Subtle Reference"/>
    <w:basedOn w:val="Fuentedeprrafopredeter"/>
    <w:uiPriority w:val="31"/>
    <w:qFormat/>
    <w:rsid w:val="00A2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3ABE-83D5-43FD-9889-B8301C5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lmaestra Villén</dc:creator>
  <cp:keywords/>
  <dc:description/>
  <cp:lastModifiedBy>Juan Calmaestra Villén</cp:lastModifiedBy>
  <cp:revision>7</cp:revision>
  <dcterms:created xsi:type="dcterms:W3CDTF">2017-05-12T20:49:00Z</dcterms:created>
  <dcterms:modified xsi:type="dcterms:W3CDTF">2019-04-04T12:22:00Z</dcterms:modified>
</cp:coreProperties>
</file>